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83742" w:rsidRPr="006B18C2" w:rsidRDefault="00A83742" w:rsidP="00A83742">
      <w:pPr>
        <w:rPr>
          <w:rFonts w:ascii="Times New Roman" w:hAnsi="Times New Roman" w:cs="Times New Roman"/>
          <w:sz w:val="24"/>
          <w:szCs w:val="24"/>
        </w:rPr>
      </w:pPr>
      <w:r w:rsidRPr="006B18C2">
        <w:rPr>
          <w:rFonts w:ascii="Times New Roman" w:hAnsi="Times New Roman" w:cs="Times New Roman"/>
          <w:sz w:val="24"/>
          <w:szCs w:val="24"/>
        </w:rPr>
        <w:t xml:space="preserve">Kárpát-medencei Turizmus </w:t>
      </w:r>
      <w:proofErr w:type="gramStart"/>
      <w:r w:rsidRPr="006B18C2">
        <w:rPr>
          <w:rFonts w:ascii="Times New Roman" w:hAnsi="Times New Roman" w:cs="Times New Roman"/>
          <w:sz w:val="24"/>
          <w:szCs w:val="24"/>
        </w:rPr>
        <w:t>Egyesület</w:t>
      </w:r>
      <w:r w:rsidR="00596684">
        <w:rPr>
          <w:rFonts w:ascii="Times New Roman" w:hAnsi="Times New Roman" w:cs="Times New Roman"/>
          <w:sz w:val="24"/>
          <w:szCs w:val="24"/>
        </w:rPr>
        <w:t xml:space="preserve">                                 (</w:t>
      </w:r>
      <w:proofErr w:type="gramEnd"/>
      <w:r w:rsidR="00596684">
        <w:rPr>
          <w:rFonts w:ascii="Times New Roman" w:hAnsi="Times New Roman" w:cs="Times New Roman"/>
          <w:sz w:val="24"/>
          <w:szCs w:val="24"/>
        </w:rPr>
        <w:t xml:space="preserve">ide jönne a </w:t>
      </w:r>
      <w:proofErr w:type="spellStart"/>
      <w:r w:rsidR="00596684">
        <w:rPr>
          <w:rFonts w:ascii="Times New Roman" w:hAnsi="Times New Roman" w:cs="Times New Roman"/>
          <w:sz w:val="24"/>
          <w:szCs w:val="24"/>
        </w:rPr>
        <w:t>logonk</w:t>
      </w:r>
      <w:proofErr w:type="spellEnd"/>
      <w:r w:rsidR="00596684">
        <w:rPr>
          <w:rFonts w:ascii="Times New Roman" w:hAnsi="Times New Roman" w:cs="Times New Roman"/>
          <w:sz w:val="24"/>
          <w:szCs w:val="24"/>
        </w:rPr>
        <w:t>)</w:t>
      </w:r>
    </w:p>
    <w:p w:rsidR="00A554FF" w:rsidRPr="006B18C2" w:rsidRDefault="00975F64" w:rsidP="00A83742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="00A554FF" w:rsidRPr="006B18C2">
          <w:rPr>
            <w:rStyle w:val="Hiperhivatkozs"/>
            <w:rFonts w:ascii="Times New Roman" w:hAnsi="Times New Roman" w:cs="Times New Roman"/>
            <w:sz w:val="24"/>
            <w:szCs w:val="24"/>
          </w:rPr>
          <w:t>www.kmte.eu</w:t>
        </w:r>
      </w:hyperlink>
    </w:p>
    <w:p w:rsidR="00A83742" w:rsidRPr="006B18C2" w:rsidRDefault="00A83742" w:rsidP="00A83742">
      <w:pPr>
        <w:rPr>
          <w:rFonts w:ascii="Times New Roman" w:hAnsi="Times New Roman" w:cs="Times New Roman"/>
          <w:sz w:val="24"/>
          <w:szCs w:val="24"/>
        </w:rPr>
      </w:pPr>
      <w:r w:rsidRPr="006B18C2">
        <w:rPr>
          <w:rFonts w:ascii="Times New Roman" w:hAnsi="Times New Roman" w:cs="Times New Roman"/>
          <w:sz w:val="24"/>
          <w:szCs w:val="24"/>
        </w:rPr>
        <w:t>Délvidék:</w:t>
      </w:r>
    </w:p>
    <w:p w:rsidR="00A83742" w:rsidRPr="006B18C2" w:rsidRDefault="00792A3F" w:rsidP="00A837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nökségi tag: </w:t>
      </w:r>
      <w:proofErr w:type="spellStart"/>
      <w:r>
        <w:rPr>
          <w:rFonts w:ascii="Times New Roman" w:hAnsi="Times New Roman" w:cs="Times New Roman"/>
          <w:sz w:val="24"/>
          <w:szCs w:val="24"/>
        </w:rPr>
        <w:t>Ko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óbert</w:t>
      </w:r>
    </w:p>
    <w:p w:rsidR="00A554FF" w:rsidRDefault="00A83742" w:rsidP="00A83742">
      <w:pPr>
        <w:rPr>
          <w:rFonts w:ascii="Times New Roman" w:hAnsi="Times New Roman" w:cs="Times New Roman"/>
          <w:sz w:val="24"/>
          <w:szCs w:val="24"/>
        </w:rPr>
      </w:pPr>
      <w:r w:rsidRPr="006B18C2">
        <w:rPr>
          <w:rFonts w:ascii="Times New Roman" w:hAnsi="Times New Roman" w:cs="Times New Roman"/>
          <w:sz w:val="24"/>
          <w:szCs w:val="24"/>
        </w:rPr>
        <w:t xml:space="preserve"> +381648062057</w:t>
      </w:r>
    </w:p>
    <w:p w:rsidR="00792A3F" w:rsidRPr="00792A3F" w:rsidRDefault="00975F64" w:rsidP="00A83742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hyperlink r:id="rId6" w:history="1">
        <w:r w:rsidR="00792A3F" w:rsidRPr="00792A3F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dmokanjiza@gmail.com</w:t>
        </w:r>
      </w:hyperlink>
    </w:p>
    <w:p w:rsidR="00A83742" w:rsidRPr="006B18C2" w:rsidRDefault="00975F64" w:rsidP="00A83742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A554FF" w:rsidRPr="006B18C2">
          <w:rPr>
            <w:rStyle w:val="Hiperhivatkozs"/>
            <w:rFonts w:ascii="Times New Roman" w:hAnsi="Times New Roman" w:cs="Times New Roman"/>
            <w:sz w:val="24"/>
            <w:szCs w:val="24"/>
          </w:rPr>
          <w:t>www.visitkanjiza.rs</w:t>
        </w:r>
      </w:hyperlink>
    </w:p>
    <w:p w:rsidR="0024481D" w:rsidRPr="006B18C2" w:rsidRDefault="00975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A3921" w:rsidRDefault="008A3921" w:rsidP="00A837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s Utazó!</w:t>
      </w:r>
    </w:p>
    <w:p w:rsidR="001C65D7" w:rsidRDefault="008A3921" w:rsidP="00271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öröm számunkra</w:t>
      </w:r>
      <w:r w:rsidR="001C65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a Kárpát-medence déli régióját választotta úticéljául. Indulás előtt mindenképpen </w:t>
      </w:r>
      <w:r w:rsidR="00D44A5D">
        <w:rPr>
          <w:rFonts w:ascii="Times New Roman" w:hAnsi="Times New Roman" w:cs="Times New Roman"/>
          <w:sz w:val="24"/>
          <w:szCs w:val="24"/>
        </w:rPr>
        <w:t>szükséges</w:t>
      </w:r>
      <w:r>
        <w:rPr>
          <w:rFonts w:ascii="Times New Roman" w:hAnsi="Times New Roman" w:cs="Times New Roman"/>
          <w:sz w:val="24"/>
          <w:szCs w:val="24"/>
        </w:rPr>
        <w:t xml:space="preserve"> tájékozódnia</w:t>
      </w:r>
      <w:r w:rsidR="00D44A5D">
        <w:rPr>
          <w:rFonts w:ascii="Times New Roman" w:hAnsi="Times New Roman" w:cs="Times New Roman"/>
          <w:sz w:val="24"/>
          <w:szCs w:val="24"/>
        </w:rPr>
        <w:t xml:space="preserve"> a fontosabb tudnivalókról. </w:t>
      </w:r>
    </w:p>
    <w:p w:rsidR="001C65D7" w:rsidRPr="001C65D7" w:rsidRDefault="00673A96" w:rsidP="00A837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</w:t>
      </w:r>
      <w:r w:rsidR="00271F6A">
        <w:rPr>
          <w:rFonts w:ascii="Times New Roman" w:hAnsi="Times New Roman" w:cs="Times New Roman"/>
          <w:sz w:val="24"/>
          <w:szCs w:val="24"/>
        </w:rPr>
        <w:t>atárátlépés M5 Határátkelő</w:t>
      </w:r>
      <w:r w:rsidR="00A34B84">
        <w:rPr>
          <w:rFonts w:ascii="Times New Roman" w:hAnsi="Times New Roman" w:cs="Times New Roman"/>
          <w:sz w:val="24"/>
          <w:szCs w:val="24"/>
        </w:rPr>
        <w:t>hely</w:t>
      </w:r>
      <w:r w:rsidR="00271F6A">
        <w:rPr>
          <w:rFonts w:ascii="Times New Roman" w:hAnsi="Times New Roman" w:cs="Times New Roman"/>
          <w:sz w:val="24"/>
          <w:szCs w:val="24"/>
        </w:rPr>
        <w:t>nél</w:t>
      </w:r>
      <w:r w:rsidR="004D0CDC">
        <w:rPr>
          <w:rFonts w:ascii="Times New Roman" w:hAnsi="Times New Roman" w:cs="Times New Roman"/>
          <w:sz w:val="24"/>
          <w:szCs w:val="24"/>
        </w:rPr>
        <w:t xml:space="preserve"> az autópályán</w:t>
      </w:r>
      <w:r>
        <w:rPr>
          <w:rFonts w:ascii="Times New Roman" w:hAnsi="Times New Roman" w:cs="Times New Roman"/>
          <w:sz w:val="24"/>
          <w:szCs w:val="24"/>
        </w:rPr>
        <w:t xml:space="preserve"> a legkézenfekvőbb</w:t>
      </w:r>
      <w:r w:rsidR="00271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F6A" w:rsidRPr="006B18C2">
        <w:rPr>
          <w:rFonts w:ascii="Times New Roman" w:hAnsi="Times New Roman" w:cs="Times New Roman"/>
          <w:sz w:val="24"/>
          <w:szCs w:val="24"/>
        </w:rPr>
        <w:t>Határátlépéssel kapcsolatos információk</w:t>
      </w:r>
      <w:r w:rsidR="00BC2C2C">
        <w:rPr>
          <w:rFonts w:ascii="Times New Roman" w:hAnsi="Times New Roman" w:cs="Times New Roman"/>
          <w:sz w:val="24"/>
          <w:szCs w:val="24"/>
        </w:rPr>
        <w:t>ról a F</w:t>
      </w:r>
      <w:r>
        <w:rPr>
          <w:rFonts w:ascii="Times New Roman" w:hAnsi="Times New Roman" w:cs="Times New Roman"/>
          <w:sz w:val="24"/>
          <w:szCs w:val="24"/>
        </w:rPr>
        <w:t>acebookon található nyilvános csoportban tájékozódhat</w:t>
      </w:r>
      <w:r w:rsidR="00271F6A" w:rsidRPr="006B18C2">
        <w:rPr>
          <w:rFonts w:ascii="Times New Roman" w:hAnsi="Times New Roman" w:cs="Times New Roman"/>
          <w:sz w:val="24"/>
          <w:szCs w:val="24"/>
        </w:rPr>
        <w:t>:</w:t>
      </w:r>
      <w:r w:rsidR="00271F6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71F6A" w:rsidRPr="006B18C2">
          <w:rPr>
            <w:rStyle w:val="Hiperhivatkozs"/>
            <w:rFonts w:ascii="Times New Roman" w:hAnsi="Times New Roman" w:cs="Times New Roman"/>
            <w:sz w:val="24"/>
            <w:szCs w:val="24"/>
          </w:rPr>
          <w:t>https://www.facebook.com/groups/Hatarfigyelok/</w:t>
        </w:r>
      </w:hyperlink>
      <w:r w:rsidR="001C65D7">
        <w:rPr>
          <w:rFonts w:ascii="Times New Roman" w:hAnsi="Times New Roman" w:cs="Times New Roman"/>
          <w:sz w:val="24"/>
          <w:szCs w:val="24"/>
        </w:rPr>
        <w:t xml:space="preserve"> </w:t>
      </w:r>
      <w:r w:rsidR="00271F6A" w:rsidRPr="006B18C2">
        <w:rPr>
          <w:rFonts w:ascii="Times New Roman" w:hAnsi="Times New Roman" w:cs="Times New Roman"/>
          <w:sz w:val="24"/>
          <w:szCs w:val="24"/>
        </w:rPr>
        <w:t xml:space="preserve">vagy </w:t>
      </w:r>
      <w:r>
        <w:rPr>
          <w:rFonts w:ascii="Times New Roman" w:hAnsi="Times New Roman" w:cs="Times New Roman"/>
          <w:sz w:val="24"/>
          <w:szCs w:val="24"/>
        </w:rPr>
        <w:t xml:space="preserve">pedig </w:t>
      </w:r>
      <w:r w:rsidR="00271F6A" w:rsidRPr="006B18C2">
        <w:rPr>
          <w:rFonts w:ascii="Times New Roman" w:hAnsi="Times New Roman" w:cs="Times New Roman"/>
          <w:sz w:val="24"/>
          <w:szCs w:val="24"/>
        </w:rPr>
        <w:t xml:space="preserve">töltse le az ingyenes </w:t>
      </w:r>
      <w:r w:rsidR="001C65D7">
        <w:rPr>
          <w:rFonts w:ascii="Times New Roman" w:hAnsi="Times New Roman" w:cs="Times New Roman"/>
          <w:sz w:val="24"/>
          <w:szCs w:val="24"/>
        </w:rPr>
        <w:t xml:space="preserve">határfigyelő </w:t>
      </w:r>
      <w:r w:rsidR="00271F6A" w:rsidRPr="006B18C2">
        <w:rPr>
          <w:rFonts w:ascii="Times New Roman" w:hAnsi="Times New Roman" w:cs="Times New Roman"/>
          <w:sz w:val="24"/>
          <w:szCs w:val="24"/>
        </w:rPr>
        <w:t>applikációt a telefonjára a Play áruházból:</w:t>
      </w:r>
      <w:r w:rsidR="00271F6A">
        <w:rPr>
          <w:rFonts w:ascii="Times New Roman" w:hAnsi="Times New Roman" w:cs="Times New Roman"/>
          <w:sz w:val="24"/>
          <w:szCs w:val="24"/>
        </w:rPr>
        <w:t xml:space="preserve"> </w:t>
      </w:r>
      <w:r w:rsidR="00271F6A" w:rsidRPr="0039102F">
        <w:rPr>
          <w:rFonts w:ascii="Times New Roman" w:hAnsi="Times New Roman" w:cs="Times New Roman"/>
          <w:b/>
          <w:sz w:val="24"/>
          <w:szCs w:val="24"/>
        </w:rPr>
        <w:t>BORDER WATCHER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71F6A" w:rsidRPr="00475DDC" w:rsidRDefault="001C65D7" w:rsidP="00A83742">
      <w:pP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A határon</w:t>
      </w:r>
      <w:r w:rsidR="00673A96">
        <w:rPr>
          <w:rFonts w:ascii="Times New Roman" w:hAnsi="Times New Roman" w:cs="Times New Roman"/>
          <w:sz w:val="24"/>
          <w:szCs w:val="24"/>
        </w:rPr>
        <w:t xml:space="preserve"> </w:t>
      </w:r>
      <w:r w:rsidR="00673A96" w:rsidRPr="00673A96">
        <w:rPr>
          <w:rFonts w:ascii="Times New Roman" w:hAnsi="Times New Roman" w:cs="Times New Roman"/>
          <w:sz w:val="24"/>
          <w:szCs w:val="24"/>
        </w:rPr>
        <w:t>lehetősége van</w:t>
      </w:r>
      <w:r w:rsidR="00673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6A">
        <w:rPr>
          <w:rFonts w:ascii="Times New Roman" w:hAnsi="Times New Roman" w:cs="Times New Roman"/>
          <w:sz w:val="24"/>
          <w:szCs w:val="24"/>
        </w:rPr>
        <w:t>pénzváltásra.</w:t>
      </w:r>
      <w:r w:rsidR="00475DDC">
        <w:rPr>
          <w:rFonts w:ascii="Times New Roman" w:hAnsi="Times New Roman" w:cs="Times New Roman"/>
          <w:sz w:val="24"/>
          <w:szCs w:val="24"/>
        </w:rPr>
        <w:t xml:space="preserve"> </w:t>
      </w:r>
      <w:r w:rsidR="00673A96">
        <w:rPr>
          <w:rFonts w:ascii="Times New Roman" w:hAnsi="Times New Roman" w:cs="Times New Roman"/>
          <w:sz w:val="24"/>
          <w:szCs w:val="24"/>
        </w:rPr>
        <w:t>Az a</w:t>
      </w:r>
      <w:r w:rsidR="00271F6A">
        <w:rPr>
          <w:rFonts w:ascii="Times New Roman" w:hAnsi="Times New Roman" w:cs="Times New Roman"/>
          <w:sz w:val="24"/>
          <w:szCs w:val="24"/>
        </w:rPr>
        <w:t>ktuális forint-dinár árfolyam</w:t>
      </w:r>
      <w:r w:rsidR="00673A96">
        <w:rPr>
          <w:rFonts w:ascii="Times New Roman" w:hAnsi="Times New Roman" w:cs="Times New Roman"/>
          <w:sz w:val="24"/>
          <w:szCs w:val="24"/>
        </w:rPr>
        <w:t>ról itt kap</w:t>
      </w:r>
      <w:r>
        <w:rPr>
          <w:rFonts w:ascii="Times New Roman" w:hAnsi="Times New Roman" w:cs="Times New Roman"/>
          <w:sz w:val="24"/>
          <w:szCs w:val="24"/>
        </w:rPr>
        <w:t>hat</w:t>
      </w:r>
      <w:r w:rsidR="00673A96">
        <w:rPr>
          <w:rFonts w:ascii="Times New Roman" w:hAnsi="Times New Roman" w:cs="Times New Roman"/>
          <w:sz w:val="24"/>
          <w:szCs w:val="24"/>
        </w:rPr>
        <w:t xml:space="preserve"> információt</w:t>
      </w:r>
      <w:r w:rsidR="00271F6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271F6A" w:rsidRPr="004C76BA">
          <w:rPr>
            <w:rStyle w:val="Hiperhivatkozs"/>
            <w:rFonts w:ascii="Times New Roman" w:hAnsi="Times New Roman" w:cs="Times New Roman"/>
            <w:sz w:val="24"/>
            <w:szCs w:val="24"/>
          </w:rPr>
          <w:t>https://arfolyam.iridium.hu/RSD</w:t>
        </w:r>
      </w:hyperlink>
    </w:p>
    <w:p w:rsidR="00271F6A" w:rsidRDefault="00673A96" w:rsidP="00A83742">
      <w:pP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z utazás</w:t>
      </w:r>
      <w:r w:rsidR="001C65D7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során</w:t>
      </w:r>
      <w:r w:rsidR="004D0CD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érdemes</w:t>
      </w:r>
      <w:r w:rsidR="004D0CD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z </w:t>
      </w:r>
      <w:r w:rsidR="004D0CDC" w:rsidRPr="0039102F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>FM 92</w:t>
      </w:r>
      <w:r w:rsidR="00475DDC" w:rsidRPr="0039102F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>,5 MHZ</w:t>
      </w:r>
      <w:r w:rsidR="00271F6A" w:rsidRPr="00271F6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-re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kapcsolnia, az egyetlen 0-24 órás magyar nyelvű műsorral rendelkező Újvidéki Magyar Rádió állomására.</w:t>
      </w:r>
      <w:r w:rsidR="00BE66D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811758" w:rsidRDefault="001C65D7" w:rsidP="00A83742">
      <w:pPr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 Délvidékre érve az első javasolt megállóhely</w:t>
      </w:r>
      <w:r w:rsidR="00673A96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Szabadka</w:t>
      </w:r>
      <w:r w:rsidR="00403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673A96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 szecesszió városa.</w:t>
      </w:r>
      <w:r w:rsidR="00BE66D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 Városháza, a Zsinagóga, a Népszínház és a </w:t>
      </w:r>
      <w:proofErr w:type="spellStart"/>
      <w:r w:rsidR="00BE66D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Richl</w:t>
      </w:r>
      <w:proofErr w:type="spellEnd"/>
      <w:r w:rsidR="00BE66D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Palota épülete megtekintése mára már kötelező része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Start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</w:t>
      </w:r>
      <w:r w:rsidR="00BE66D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délvidéki</w:t>
      </w:r>
      <w:proofErr w:type="gramEnd"/>
      <w:r w:rsidR="00BE66D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látogatásnak. </w:t>
      </w:r>
      <w:r w:rsidR="00DB279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Szabadkai Piacon való vásárlás után, ahol </w:t>
      </w:r>
      <w:r w:rsidR="00DB2795" w:rsidRPr="00EE11A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forinttal is lehet fizetni minden elár</w:t>
      </w:r>
      <w:r w:rsidR="00DB279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usítónál</w:t>
      </w:r>
      <w:r w:rsidR="00DB2795" w:rsidRPr="00EE11A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a város szívében található </w:t>
      </w:r>
      <w:proofErr w:type="spellStart"/>
      <w:r w:rsidR="00DB2795" w:rsidRPr="00EE11A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Boss</w:t>
      </w:r>
      <w:proofErr w:type="spellEnd"/>
      <w:r w:rsidR="00DB2795" w:rsidRPr="00EE11A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Start"/>
      <w:r w:rsidR="00DB2795" w:rsidRPr="00EE11A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Étteremben</w:t>
      </w:r>
      <w:proofErr w:type="gramEnd"/>
      <w:r w:rsidR="00DB2795" w:rsidRPr="00EE11A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hyperlink r:id="rId10" w:history="1">
        <w:r w:rsidR="00DB2795" w:rsidRPr="00EE11A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osscaffe.com/</w:t>
        </w:r>
      </w:hyperlink>
      <w:r w:rsidR="00DB2795" w:rsidRPr="00EE11A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r w:rsidR="00DB279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javasoljuk elkölteni az ebédet. Ezután</w:t>
      </w:r>
      <w:r w:rsidR="00DB2795" w:rsidRPr="00EE11A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érdemes ellátogatni a </w:t>
      </w:r>
      <w:proofErr w:type="spellStart"/>
      <w:r w:rsidR="00DB2795" w:rsidRPr="00EE11A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alicsi</w:t>
      </w:r>
      <w:proofErr w:type="spellEnd"/>
      <w:r w:rsidR="00DB2795" w:rsidRPr="00EE11A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-tó partjára és Európa egyik legszebb állatkertjébe is, amely a tó partján ad otthont az állatoknak és a különleges botanikus kertne</w:t>
      </w:r>
      <w:r w:rsidR="00DB279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</w:t>
      </w:r>
      <w:r w:rsidR="00BE66D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. (</w:t>
      </w:r>
      <w:hyperlink r:id="rId11" w:history="1">
        <w:r w:rsidR="00BE66D9" w:rsidRPr="00FB6361">
          <w:rPr>
            <w:rStyle w:val="Hiperhivatkozs"/>
            <w:rFonts w:ascii="Times New Roman" w:hAnsi="Times New Roman" w:cs="Times New Roman"/>
            <w:sz w:val="24"/>
            <w:szCs w:val="24"/>
          </w:rPr>
          <w:t>www.visitsubotica.rs</w:t>
        </w:r>
      </w:hyperlink>
      <w:r w:rsidR="00BE66D9">
        <w:rPr>
          <w:rStyle w:val="Hiperhivatkozs"/>
          <w:rFonts w:ascii="Times New Roman" w:hAnsi="Times New Roman" w:cs="Times New Roman"/>
          <w:sz w:val="24"/>
          <w:szCs w:val="24"/>
        </w:rPr>
        <w:t>)</w:t>
      </w:r>
      <w:r w:rsidR="008174A9">
        <w:rPr>
          <w:rStyle w:val="Hiperhivatkozs"/>
          <w:rFonts w:ascii="Times New Roman" w:hAnsi="Times New Roman" w:cs="Times New Roman"/>
          <w:sz w:val="24"/>
          <w:szCs w:val="24"/>
        </w:rPr>
        <w:t xml:space="preserve"> </w:t>
      </w:r>
    </w:p>
    <w:p w:rsidR="00673A96" w:rsidRDefault="00BE66D9" w:rsidP="00A83742">
      <w:pPr>
        <w:rPr>
          <w:rFonts w:ascii="Times New Roman" w:hAnsi="Times New Roman" w:cs="Times New Roman"/>
          <w:sz w:val="24"/>
          <w:szCs w:val="24"/>
        </w:rPr>
      </w:pP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 tó partján szállásfoglalásra is van lehetősége kiemelt partnerünknél, a Villa Vivien apartmanházban</w:t>
      </w:r>
      <w:r w:rsidR="00BC2C2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proofErr w:type="spellStart"/>
      <w:r w:rsidR="004702B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uktin</w:t>
      </w:r>
      <w:proofErr w:type="spellEnd"/>
      <w:r w:rsidR="004702B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proofErr w:type="gramStart"/>
      <w:r w:rsidR="004702B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zinisa</w:t>
      </w:r>
      <w:proofErr w:type="spellEnd"/>
      <w:r w:rsidR="004702B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Pr="006B18C2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Pr="006B18C2">
        <w:rPr>
          <w:rFonts w:ascii="Times New Roman" w:hAnsi="Times New Roman" w:cs="Times New Roman"/>
          <w:sz w:val="24"/>
          <w:szCs w:val="24"/>
        </w:rPr>
        <w:t>381622323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D643FA">
          <w:rPr>
            <w:rStyle w:val="Hiperhivatkozs"/>
            <w:rFonts w:ascii="Times New Roman" w:hAnsi="Times New Roman" w:cs="Times New Roman"/>
            <w:sz w:val="24"/>
            <w:szCs w:val="24"/>
          </w:rPr>
          <w:t>www.vivi.r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11758" w:rsidRPr="00403533" w:rsidRDefault="006E0983" w:rsidP="00811758">
      <w:pP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r w:rsidR="00811758" w:rsidRPr="00403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F142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délután</w:t>
      </w:r>
      <w:r w:rsidR="00811758" w:rsidRPr="00403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i </w:t>
      </w:r>
      <w:r w:rsidR="00FF142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tóparti </w:t>
      </w:r>
      <w:r w:rsidR="00811758" w:rsidRPr="00403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séta után a Szabadkai Népszínház magyar társulatának előadását is </w:t>
      </w:r>
      <w:r w:rsidR="00403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van lehetőség megtekinteni</w:t>
      </w:r>
      <w:r w:rsidR="00811758" w:rsidRPr="00403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13" w:history="1">
        <w:r w:rsidR="00403533" w:rsidRPr="005F7CBC">
          <w:rPr>
            <w:rStyle w:val="Hiperhivatkozs"/>
            <w:rFonts w:ascii="Times New Roman" w:hAnsi="Times New Roman" w:cs="Times New Roman"/>
            <w:sz w:val="24"/>
            <w:szCs w:val="24"/>
          </w:rPr>
          <w:t>http://www.szabadkaiszinhaz.com/Jatekrend/</w:t>
        </w:r>
      </w:hyperlink>
      <w:r w:rsidR="00403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BE66D9" w:rsidRDefault="00BE66D9" w:rsidP="00A83742">
      <w:pP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gyéb falusias szállások illetve wellness</w:t>
      </w:r>
      <w:r w:rsidR="00F5271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hotelek az alábbi linken érhető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 el:</w:t>
      </w:r>
    </w:p>
    <w:p w:rsidR="00F52713" w:rsidRDefault="00975F64" w:rsidP="00A83742">
      <w:pPr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14" w:history="1">
        <w:r w:rsidR="00F52713" w:rsidRPr="006C228E">
          <w:rPr>
            <w:rStyle w:val="Hiperhivatkozs"/>
            <w:rFonts w:ascii="Times New Roman" w:hAnsi="Times New Roman" w:cs="Times New Roman"/>
            <w:sz w:val="24"/>
            <w:szCs w:val="24"/>
          </w:rPr>
          <w:t>https://www.tripadvisor.co.hu/Hotels-g2462618-Vojvodina-Hotels.html</w:t>
        </w:r>
      </w:hyperlink>
    </w:p>
    <w:p w:rsidR="004702BA" w:rsidRDefault="00F52713" w:rsidP="00A83742">
      <w:pPr>
        <w:rPr>
          <w:rFonts w:ascii="Times New Roman" w:hAnsi="Times New Roman" w:cs="Times New Roman"/>
          <w:sz w:val="24"/>
          <w:szCs w:val="24"/>
        </w:rPr>
      </w:pPr>
      <w:r w:rsidRPr="00F5271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Tovább haladva Vajdaságban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 Tisza mentén</w:t>
      </w:r>
      <w:r w:rsidR="00403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Magyarkanizsa, Zenta és Ada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és környéke</w:t>
      </w:r>
      <w:r w:rsidR="00403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várja Önt gyógyfürdő</w:t>
      </w:r>
      <w:r w:rsidR="005E0E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</w:t>
      </w:r>
      <w:r w:rsidR="00403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vel, hajókirándulással, </w:t>
      </w:r>
      <w:r w:rsidR="00AF3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falusias szál</w:t>
      </w:r>
      <w:r w:rsidR="005E0E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láshelyeivel és </w:t>
      </w:r>
      <w:r w:rsidR="00403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magyar konyhá</w:t>
      </w:r>
      <w:r w:rsidR="005E0E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</w:t>
      </w:r>
      <w:r w:rsidR="00DB279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val, amelyekről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</w:t>
      </w:r>
      <w:r w:rsidR="006E098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lnökségi tagunk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oza</w:t>
      </w:r>
      <w:proofErr w:type="spellEnd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Róbert a </w:t>
      </w:r>
      <w:r w:rsidRPr="006B18C2">
        <w:rPr>
          <w:rFonts w:ascii="Times New Roman" w:hAnsi="Times New Roman" w:cs="Times New Roman"/>
          <w:sz w:val="24"/>
          <w:szCs w:val="24"/>
        </w:rPr>
        <w:t>+381648062057</w:t>
      </w:r>
      <w:r>
        <w:rPr>
          <w:rFonts w:ascii="Times New Roman" w:hAnsi="Times New Roman" w:cs="Times New Roman"/>
          <w:sz w:val="24"/>
          <w:szCs w:val="24"/>
        </w:rPr>
        <w:t>-es telefonszámon</w:t>
      </w:r>
      <w:r w:rsidR="00062DDE">
        <w:rPr>
          <w:rFonts w:ascii="Times New Roman" w:hAnsi="Times New Roman" w:cs="Times New Roman"/>
          <w:sz w:val="24"/>
          <w:szCs w:val="24"/>
        </w:rPr>
        <w:t xml:space="preserve"> </w:t>
      </w:r>
      <w:r w:rsidR="00DB2795">
        <w:rPr>
          <w:rFonts w:ascii="Times New Roman" w:hAnsi="Times New Roman" w:cs="Times New Roman"/>
          <w:sz w:val="24"/>
          <w:szCs w:val="24"/>
        </w:rPr>
        <w:t xml:space="preserve">nyújt további </w:t>
      </w:r>
      <w:proofErr w:type="gramStart"/>
      <w:r w:rsidR="00DB2795"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 w:rsidR="00DB27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C2C" w:rsidRDefault="00BC2C2C" w:rsidP="00A83742">
      <w:pPr>
        <w:rPr>
          <w:rFonts w:ascii="Times New Roman" w:hAnsi="Times New Roman" w:cs="Times New Roman"/>
          <w:sz w:val="24"/>
          <w:szCs w:val="24"/>
        </w:rPr>
      </w:pPr>
    </w:p>
    <w:p w:rsidR="006B18C2" w:rsidRPr="006B18C2" w:rsidRDefault="006B18C2" w:rsidP="00A83742">
      <w:pPr>
        <w:rPr>
          <w:rFonts w:ascii="Times New Roman" w:hAnsi="Times New Roman" w:cs="Times New Roman"/>
          <w:sz w:val="24"/>
          <w:szCs w:val="24"/>
        </w:rPr>
      </w:pPr>
      <w:r w:rsidRPr="006B18C2">
        <w:rPr>
          <w:rFonts w:ascii="Times New Roman" w:hAnsi="Times New Roman" w:cs="Times New Roman"/>
          <w:sz w:val="24"/>
          <w:szCs w:val="24"/>
        </w:rPr>
        <w:t>Kárpát-medencei Turizmus Egyesület</w:t>
      </w:r>
    </w:p>
    <w:p w:rsidR="006B18C2" w:rsidRPr="006B18C2" w:rsidRDefault="006B18C2" w:rsidP="00A83742">
      <w:pPr>
        <w:rPr>
          <w:rFonts w:ascii="Times New Roman" w:hAnsi="Times New Roman" w:cs="Times New Roman"/>
          <w:sz w:val="24"/>
          <w:szCs w:val="24"/>
        </w:rPr>
      </w:pPr>
      <w:r w:rsidRPr="006B18C2">
        <w:rPr>
          <w:rFonts w:ascii="Times New Roman" w:hAnsi="Times New Roman" w:cs="Times New Roman"/>
          <w:sz w:val="24"/>
          <w:szCs w:val="24"/>
        </w:rPr>
        <w:t>+36704280850</w:t>
      </w:r>
    </w:p>
    <w:p w:rsidR="006B18C2" w:rsidRPr="006B18C2" w:rsidRDefault="00975F64" w:rsidP="00A83742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6B18C2" w:rsidRPr="006B18C2">
          <w:rPr>
            <w:rStyle w:val="Hiperhivatkozs"/>
            <w:rFonts w:ascii="Times New Roman" w:hAnsi="Times New Roman" w:cs="Times New Roman"/>
            <w:sz w:val="24"/>
            <w:szCs w:val="24"/>
          </w:rPr>
          <w:t>info@kmte.hu</w:t>
        </w:r>
      </w:hyperlink>
    </w:p>
    <w:p w:rsidR="006B18C2" w:rsidRPr="006B18C2" w:rsidRDefault="00975F64" w:rsidP="00A83742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6B18C2" w:rsidRPr="006B18C2">
          <w:rPr>
            <w:rStyle w:val="Hiperhivatkozs"/>
            <w:rFonts w:ascii="Times New Roman" w:hAnsi="Times New Roman" w:cs="Times New Roman"/>
            <w:sz w:val="24"/>
            <w:szCs w:val="24"/>
          </w:rPr>
          <w:t>www.kmte.eu</w:t>
        </w:r>
      </w:hyperlink>
    </w:p>
    <w:p w:rsidR="00DE4AAD" w:rsidRPr="00811758" w:rsidRDefault="00975F64" w:rsidP="00DE4AAD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bullet="t" o:hrstd="t" o:hr="t" fillcolor="#a0a0a0" stroked="f"/>
        </w:pict>
      </w:r>
    </w:p>
    <w:p w:rsidR="005E0E33" w:rsidRDefault="005E0E33" w:rsidP="005E0E33">
      <w:pPr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Vajdaság központja a festői szépségű Újvidék. A Duna-parkban, a városközpont</w:t>
      </w:r>
      <w:r w:rsidR="006101D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ban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101D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ett séta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AF3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</w:t>
      </w:r>
      <w:r w:rsidR="006101D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Városháza, </w:t>
      </w:r>
      <w:proofErr w:type="spellStart"/>
      <w:r w:rsidR="006101D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vetozar</w:t>
      </w:r>
      <w:proofErr w:type="spellEnd"/>
      <w:r w:rsidR="006101D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6101D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Miletity</w:t>
      </w:r>
      <w:proofErr w:type="spellEnd"/>
      <w:r w:rsidR="006101D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szobra, a Szabadság-tér, a Szerb Nemzeti Színház épülete, a </w:t>
      </w:r>
      <w:proofErr w:type="spellStart"/>
      <w:r w:rsidR="006101D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Zmaj</w:t>
      </w:r>
      <w:proofErr w:type="spellEnd"/>
      <w:r w:rsidR="006101D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6101D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Jovina</w:t>
      </w:r>
      <w:proofErr w:type="spellEnd"/>
      <w:r w:rsidR="006101D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utca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és a </w:t>
      </w:r>
      <w:proofErr w:type="spellStart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éterváradi</w:t>
      </w:r>
      <w:proofErr w:type="spellEnd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vár megtekintése csodálatos élményt nyújt. (</w:t>
      </w:r>
      <w:hyperlink r:id="rId17" w:history="1">
        <w:r w:rsidRPr="00FB6361">
          <w:rPr>
            <w:rStyle w:val="Hiperhivatkozs"/>
            <w:rFonts w:ascii="Times New Roman" w:hAnsi="Times New Roman" w:cs="Times New Roman"/>
            <w:sz w:val="24"/>
            <w:szCs w:val="24"/>
          </w:rPr>
          <w:t>http://www.visitnovisad.rs/</w:t>
        </w:r>
      </w:hyperlink>
      <w:r>
        <w:rPr>
          <w:rStyle w:val="Hiperhivatkozs"/>
          <w:rFonts w:ascii="Times New Roman" w:hAnsi="Times New Roman" w:cs="Times New Roman"/>
          <w:sz w:val="24"/>
          <w:szCs w:val="24"/>
        </w:rPr>
        <w:t>)</w:t>
      </w:r>
    </w:p>
    <w:p w:rsidR="005E0E33" w:rsidRPr="00975F64" w:rsidRDefault="005E0E33" w:rsidP="005E0E33">
      <w:pPr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1175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zálláslehetőség partn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</w:t>
      </w:r>
      <w:r w:rsidRPr="0081175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rünknél a Duna parton a</w:t>
      </w:r>
      <w:r w:rsidRPr="00811758">
        <w:rPr>
          <w:rStyle w:val="Hiperhivatkozs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9102F">
        <w:rPr>
          <w:rFonts w:ascii="Times New Roman" w:hAnsi="Times New Roman" w:cs="Times New Roman"/>
          <w:b/>
          <w:sz w:val="24"/>
          <w:szCs w:val="24"/>
        </w:rPr>
        <w:t>Panorama</w:t>
      </w:r>
      <w:proofErr w:type="spellEnd"/>
      <w:r w:rsidRPr="003910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102F">
        <w:rPr>
          <w:rFonts w:ascii="Times New Roman" w:hAnsi="Times New Roman" w:cs="Times New Roman"/>
          <w:b/>
          <w:sz w:val="24"/>
          <w:szCs w:val="24"/>
        </w:rPr>
        <w:t>aqualu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luxus vendégházban. </w:t>
      </w:r>
      <w:r w:rsidR="00975F64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="001C65D7" w:rsidRPr="001C65D7">
        <w:rPr>
          <w:rFonts w:ascii="Times New Roman" w:hAnsi="Times New Roman" w:cs="Times New Roman"/>
          <w:sz w:val="24"/>
          <w:szCs w:val="24"/>
        </w:rPr>
        <w:t xml:space="preserve">Nagy </w:t>
      </w:r>
      <w:proofErr w:type="gramStart"/>
      <w:r w:rsidR="001C65D7" w:rsidRPr="001C65D7">
        <w:rPr>
          <w:rFonts w:ascii="Times New Roman" w:hAnsi="Times New Roman" w:cs="Times New Roman"/>
          <w:sz w:val="24"/>
          <w:szCs w:val="24"/>
        </w:rPr>
        <w:t xml:space="preserve">Enikő  </w:t>
      </w:r>
      <w:r w:rsidRPr="006B18C2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Pr="006B18C2">
        <w:rPr>
          <w:rFonts w:ascii="Times New Roman" w:hAnsi="Times New Roman" w:cs="Times New Roman"/>
          <w:sz w:val="24"/>
          <w:szCs w:val="24"/>
        </w:rPr>
        <w:t>381 64 883 54 2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8" w:history="1">
        <w:r w:rsidRPr="006B18C2">
          <w:rPr>
            <w:rStyle w:val="Hiperhivatkozs"/>
            <w:rFonts w:ascii="Times New Roman" w:hAnsi="Times New Roman" w:cs="Times New Roman"/>
            <w:sz w:val="24"/>
            <w:szCs w:val="24"/>
          </w:rPr>
          <w:t>www.panoramaaqualux.rs</w:t>
        </w:r>
      </w:hyperlink>
      <w:r w:rsidR="001C65D7">
        <w:rPr>
          <w:rStyle w:val="Hiperhivatkozs"/>
          <w:rFonts w:ascii="Times New Roman" w:hAnsi="Times New Roman" w:cs="Times New Roman"/>
          <w:sz w:val="24"/>
          <w:szCs w:val="24"/>
        </w:rPr>
        <w:t xml:space="preserve"> </w:t>
      </w:r>
      <w:r w:rsidR="001C65D7" w:rsidRPr="001C65D7">
        <w:rPr>
          <w:rStyle w:val="Hiperhivatkozs"/>
          <w:rFonts w:ascii="Times New Roman" w:hAnsi="Times New Roman" w:cs="Times New Roman"/>
          <w:color w:val="auto"/>
          <w:sz w:val="24"/>
          <w:szCs w:val="24"/>
        </w:rPr>
        <w:t>)</w:t>
      </w:r>
    </w:p>
    <w:p w:rsidR="005E0E33" w:rsidRDefault="005E0E33" w:rsidP="005E0E33">
      <w:pPr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Ha igazán egyedi és minőségi színházi előadásra vágyik, az </w:t>
      </w:r>
      <w:r w:rsidRPr="00403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újvidéki színház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magyar társulatának </w:t>
      </w:r>
      <w:r w:rsidRPr="0040353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re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pertoárját itt éri el: </w:t>
      </w:r>
      <w:hyperlink r:id="rId19" w:history="1">
        <w:r w:rsidRPr="004C76BA">
          <w:rPr>
            <w:rStyle w:val="Hiperhivatkozs"/>
            <w:rFonts w:ascii="Times New Roman" w:hAnsi="Times New Roman" w:cs="Times New Roman"/>
            <w:sz w:val="24"/>
            <w:szCs w:val="24"/>
          </w:rPr>
          <w:t>http://www.uvszinhaz.com/hu/repertoar</w:t>
        </w:r>
      </w:hyperlink>
    </w:p>
    <w:p w:rsidR="00726D44" w:rsidRPr="006101D8" w:rsidRDefault="00726D44" w:rsidP="005E0E33">
      <w:pP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101D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 város megtekintése mellett ajánlunk egy sétát a gyönyörű Tarcal-hegység Ne</w:t>
      </w:r>
      <w:r w:rsidR="001C65D7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mzeti Parkjában. A séta után a </w:t>
      </w:r>
      <w:r w:rsidR="001C65D7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lang w:val="sr-Latn-RS"/>
        </w:rPr>
        <w:t>Š</w:t>
      </w:r>
      <w:proofErr w:type="spellStart"/>
      <w:r w:rsidRPr="006101D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ljacki</w:t>
      </w:r>
      <w:proofErr w:type="spellEnd"/>
      <w:r w:rsidRPr="006101D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borászatban elkortyolt ízletes borok mellett</w:t>
      </w:r>
      <w:r w:rsidR="001C65D7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6101D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C65D7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gyönyörű kilátás nyílik a Dunára.</w:t>
      </w:r>
      <w:r w:rsidRPr="006101D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5E0E33" w:rsidRPr="00AF378B" w:rsidRDefault="005E0E33" w:rsidP="005E0E33">
      <w:pP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F3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Vajdaság nyugati </w:t>
      </w:r>
      <w:proofErr w:type="gramStart"/>
      <w:r w:rsidRPr="00AF3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részén</w:t>
      </w:r>
      <w:proofErr w:type="gramEnd"/>
      <w:r w:rsidRPr="00AF3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Topolyán és környékén eltöltött idő</w:t>
      </w:r>
      <w:r w:rsidR="004702B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is élvezetes lehet. A Topolyai-</w:t>
      </w:r>
      <w:r w:rsidRPr="00AF3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tó partján való </w:t>
      </w:r>
      <w:r w:rsidR="004702B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fürdőzés, vagy a </w:t>
      </w:r>
      <w:proofErr w:type="spellStart"/>
      <w:r w:rsidR="004702B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</w:t>
      </w:r>
      <w:r w:rsidRPr="00AF3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cséri</w:t>
      </w:r>
      <w:proofErr w:type="spellEnd"/>
      <w:r w:rsidRPr="00AF3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702B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G</w:t>
      </w:r>
      <w:r w:rsidRPr="00AF3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yógyfürdő adta megnyugtató felfrissülés, és </w:t>
      </w:r>
      <w:r w:rsidR="004702B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</w:t>
      </w:r>
      <w:proofErr w:type="spellStart"/>
      <w:r w:rsidR="004702B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b</w:t>
      </w:r>
      <w:r w:rsidRPr="00AF3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ácsfeketehegyi</w:t>
      </w:r>
      <w:proofErr w:type="spellEnd"/>
      <w:r w:rsidRPr="00AF3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Pipacs Villában eltöltött éjszaka után érdemes ellátogatni az Andrásnépe (</w:t>
      </w:r>
      <w:proofErr w:type="spellStart"/>
      <w:r w:rsidRPr="00AF3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Zobnatica</w:t>
      </w:r>
      <w:proofErr w:type="spellEnd"/>
      <w:r w:rsidRPr="00AF3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4702B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településen található </w:t>
      </w:r>
      <w:r w:rsidRPr="00AF3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urisztikai központba</w:t>
      </w:r>
      <w:r w:rsidR="001C65D7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is</w:t>
      </w:r>
      <w:r w:rsidRPr="00AF3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5E0E33" w:rsidRDefault="00F4213F" w:rsidP="005E0E33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83176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Régiónk „legzöldebb” városa </w:t>
      </w:r>
      <w:r w:rsidR="0083176B" w:rsidRPr="0083176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Zombor. A Szentháromság tér, a </w:t>
      </w:r>
      <w:proofErr w:type="spellStart"/>
      <w:r w:rsidR="0083176B" w:rsidRPr="0083176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á</w:t>
      </w:r>
      <w:r w:rsidRPr="0083176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rmelita</w:t>
      </w:r>
      <w:proofErr w:type="spellEnd"/>
      <w:r w:rsidRPr="0083176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szerzetesrend </w:t>
      </w:r>
      <w:r w:rsidR="0083176B" w:rsidRPr="0083176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zent István temploma,</w:t>
      </w:r>
      <w:r w:rsidRPr="0083176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 Megyeháza </w:t>
      </w:r>
      <w:r w:rsidR="0083176B" w:rsidRPr="0083176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és a Szent György téren tett látogatás szintén lelket melengető élmény.</w:t>
      </w:r>
      <w:r w:rsidR="0083176B" w:rsidRPr="0083176B">
        <w:rPr>
          <w:rStyle w:val="Hiperhivatkozs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0" w:history="1">
        <w:r w:rsidR="0083176B" w:rsidRPr="005F7CBC">
          <w:rPr>
            <w:rStyle w:val="Hiperhivatkozs"/>
            <w:rFonts w:ascii="Times New Roman" w:hAnsi="Times New Roman" w:cs="Times New Roman"/>
            <w:sz w:val="24"/>
            <w:szCs w:val="24"/>
          </w:rPr>
          <w:t>http://www.visitsombor.org/</w:t>
        </w:r>
      </w:hyperlink>
    </w:p>
    <w:p w:rsidR="0083176B" w:rsidRDefault="0083176B" w:rsidP="005E0E33">
      <w:pPr>
        <w:rPr>
          <w:rStyle w:val="Hiperhivatkozs"/>
          <w:rFonts w:ascii="Times New Roman" w:hAnsi="Times New Roman" w:cs="Times New Roman"/>
          <w:sz w:val="24"/>
          <w:szCs w:val="24"/>
        </w:rPr>
      </w:pPr>
    </w:p>
    <w:p w:rsidR="005E0E33" w:rsidRPr="00403533" w:rsidRDefault="005E0E33" w:rsidP="005E0E33">
      <w:pPr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>Amennyiben</w:t>
      </w:r>
      <w:r w:rsidR="001C65D7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több napos kirándulást tervez n</w:t>
      </w:r>
      <w:r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álunk a Vajdaságban, partnerünk az </w:t>
      </w:r>
      <w:proofErr w:type="spellStart"/>
      <w:r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>Alpha</w:t>
      </w:r>
      <w:proofErr w:type="spellEnd"/>
      <w:r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>Travel</w:t>
      </w:r>
      <w:proofErr w:type="spellEnd"/>
      <w:r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SEE – Szerbia Magyarul.com utazási vállalat </w:t>
      </w:r>
      <w:r w:rsidR="0083176B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>munkatársai</w:t>
      </w:r>
      <w:r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a segítségére lesz</w:t>
      </w:r>
      <w:r w:rsidR="0083176B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>nek</w:t>
      </w:r>
      <w:r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minden apró részlet kidolgozásában. Dankó Dénes: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+36 20 371 5581</w:t>
      </w:r>
    </w:p>
    <w:p w:rsidR="00502457" w:rsidRPr="006B18C2" w:rsidRDefault="00502457" w:rsidP="006B18C2">
      <w:pPr>
        <w:rPr>
          <w:rFonts w:ascii="Times New Roman" w:hAnsi="Times New Roman" w:cs="Times New Roman"/>
          <w:sz w:val="24"/>
          <w:szCs w:val="24"/>
        </w:rPr>
      </w:pPr>
    </w:p>
    <w:p w:rsidR="006B18C2" w:rsidRPr="006B18C2" w:rsidRDefault="006B18C2" w:rsidP="006B18C2">
      <w:pPr>
        <w:rPr>
          <w:rFonts w:ascii="Times New Roman" w:hAnsi="Times New Roman" w:cs="Times New Roman"/>
          <w:sz w:val="24"/>
          <w:szCs w:val="24"/>
        </w:rPr>
      </w:pPr>
      <w:r w:rsidRPr="006B18C2">
        <w:rPr>
          <w:rFonts w:ascii="Times New Roman" w:hAnsi="Times New Roman" w:cs="Times New Roman"/>
          <w:sz w:val="24"/>
          <w:szCs w:val="24"/>
        </w:rPr>
        <w:t>Fesztiválokkal, kulturális hírekkel és bármilyen turisztikai információval kapcsolatban keressen Bennünket az alábbi elérhetőségeken:</w:t>
      </w:r>
    </w:p>
    <w:p w:rsidR="006B18C2" w:rsidRPr="006B18C2" w:rsidRDefault="00975F64" w:rsidP="006B18C2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6B18C2" w:rsidRPr="006B18C2">
          <w:rPr>
            <w:rStyle w:val="Hiperhivatkozs"/>
            <w:rFonts w:ascii="Times New Roman" w:hAnsi="Times New Roman" w:cs="Times New Roman"/>
            <w:sz w:val="24"/>
            <w:szCs w:val="24"/>
          </w:rPr>
          <w:t>info@kmte.hu</w:t>
        </w:r>
      </w:hyperlink>
    </w:p>
    <w:p w:rsidR="006B18C2" w:rsidRPr="006B18C2" w:rsidRDefault="006B18C2" w:rsidP="006B18C2">
      <w:pPr>
        <w:rPr>
          <w:rFonts w:ascii="Times New Roman" w:hAnsi="Times New Roman" w:cs="Times New Roman"/>
          <w:sz w:val="24"/>
          <w:szCs w:val="24"/>
        </w:rPr>
      </w:pPr>
      <w:r w:rsidRPr="006B18C2">
        <w:rPr>
          <w:rFonts w:ascii="Times New Roman" w:hAnsi="Times New Roman" w:cs="Times New Roman"/>
          <w:sz w:val="24"/>
          <w:szCs w:val="24"/>
        </w:rPr>
        <w:t>+36704280850</w:t>
      </w:r>
    </w:p>
    <w:p w:rsidR="006B18C2" w:rsidRPr="006B18C2" w:rsidRDefault="00975F64" w:rsidP="006B18C2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6B18C2" w:rsidRPr="006B18C2">
          <w:rPr>
            <w:rStyle w:val="Hiperhivatkozs"/>
            <w:rFonts w:ascii="Times New Roman" w:hAnsi="Times New Roman" w:cs="Times New Roman"/>
            <w:sz w:val="24"/>
            <w:szCs w:val="24"/>
          </w:rPr>
          <w:t>https://www.kmte.eu/fesztivalok</w:t>
        </w:r>
      </w:hyperlink>
    </w:p>
    <w:p w:rsidR="00137161" w:rsidRPr="006B18C2" w:rsidRDefault="006B18C2">
      <w:pPr>
        <w:rPr>
          <w:rFonts w:ascii="Times New Roman" w:hAnsi="Times New Roman" w:cs="Times New Roman"/>
          <w:sz w:val="24"/>
          <w:szCs w:val="24"/>
        </w:rPr>
      </w:pPr>
      <w:r w:rsidRPr="006B18C2">
        <w:rPr>
          <w:rFonts w:ascii="Times New Roman" w:hAnsi="Times New Roman" w:cs="Times New Roman"/>
          <w:sz w:val="24"/>
          <w:szCs w:val="24"/>
        </w:rPr>
        <w:t>Amennyiben a honlapunkon nem talált megfelelő programot, ajánlatot</w:t>
      </w:r>
      <w:r w:rsidR="00A201B2">
        <w:rPr>
          <w:rFonts w:ascii="Times New Roman" w:hAnsi="Times New Roman" w:cs="Times New Roman"/>
          <w:sz w:val="24"/>
          <w:szCs w:val="24"/>
        </w:rPr>
        <w:t>,</w:t>
      </w:r>
      <w:r w:rsidRPr="006B18C2">
        <w:rPr>
          <w:rFonts w:ascii="Times New Roman" w:hAnsi="Times New Roman" w:cs="Times New Roman"/>
          <w:sz w:val="24"/>
          <w:szCs w:val="24"/>
        </w:rPr>
        <w:t xml:space="preserve"> keressen Bennünket és segítünk megtalálni a tökéletes programot Önnek és családjának!</w:t>
      </w:r>
    </w:p>
    <w:sectPr w:rsidR="00137161" w:rsidRPr="006B1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42"/>
    <w:rsid w:val="00062DDE"/>
    <w:rsid w:val="00081CC8"/>
    <w:rsid w:val="000D6C60"/>
    <w:rsid w:val="00121B9E"/>
    <w:rsid w:val="00137161"/>
    <w:rsid w:val="001661B3"/>
    <w:rsid w:val="001C65D7"/>
    <w:rsid w:val="0024481D"/>
    <w:rsid w:val="00271F6A"/>
    <w:rsid w:val="002B3B21"/>
    <w:rsid w:val="00301669"/>
    <w:rsid w:val="00334441"/>
    <w:rsid w:val="0039102F"/>
    <w:rsid w:val="00403533"/>
    <w:rsid w:val="00435C5C"/>
    <w:rsid w:val="004702BA"/>
    <w:rsid w:val="00475DDC"/>
    <w:rsid w:val="004A7DD1"/>
    <w:rsid w:val="004D0CDC"/>
    <w:rsid w:val="00502457"/>
    <w:rsid w:val="00541F80"/>
    <w:rsid w:val="00547E0E"/>
    <w:rsid w:val="00596684"/>
    <w:rsid w:val="005C4F7F"/>
    <w:rsid w:val="005D3D0A"/>
    <w:rsid w:val="005E0E33"/>
    <w:rsid w:val="006101D8"/>
    <w:rsid w:val="00623927"/>
    <w:rsid w:val="00673A96"/>
    <w:rsid w:val="006B18C2"/>
    <w:rsid w:val="006C228E"/>
    <w:rsid w:val="006E0983"/>
    <w:rsid w:val="00726D44"/>
    <w:rsid w:val="00792A3F"/>
    <w:rsid w:val="007D0156"/>
    <w:rsid w:val="00811758"/>
    <w:rsid w:val="008174A9"/>
    <w:rsid w:val="0083176B"/>
    <w:rsid w:val="00876AF2"/>
    <w:rsid w:val="008A3921"/>
    <w:rsid w:val="008F71AB"/>
    <w:rsid w:val="00975F64"/>
    <w:rsid w:val="009A6D2F"/>
    <w:rsid w:val="00A04BDC"/>
    <w:rsid w:val="00A201B2"/>
    <w:rsid w:val="00A34B84"/>
    <w:rsid w:val="00A554FF"/>
    <w:rsid w:val="00A83742"/>
    <w:rsid w:val="00AB3299"/>
    <w:rsid w:val="00AF378B"/>
    <w:rsid w:val="00AF3917"/>
    <w:rsid w:val="00B3060A"/>
    <w:rsid w:val="00BC2C2C"/>
    <w:rsid w:val="00BE66D9"/>
    <w:rsid w:val="00C76BC2"/>
    <w:rsid w:val="00C804D1"/>
    <w:rsid w:val="00CE6FAE"/>
    <w:rsid w:val="00D44A5D"/>
    <w:rsid w:val="00DB2795"/>
    <w:rsid w:val="00DE4AAD"/>
    <w:rsid w:val="00E235E9"/>
    <w:rsid w:val="00F1101A"/>
    <w:rsid w:val="00F4213F"/>
    <w:rsid w:val="00F52713"/>
    <w:rsid w:val="00FB6361"/>
    <w:rsid w:val="00FD51D6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CE1D"/>
  <w15:docId w15:val="{33A1A2BC-ACCB-47DF-B234-77B59CEF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374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83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Hatarfigyelok/" TargetMode="External"/><Relationship Id="rId13" Type="http://schemas.openxmlformats.org/officeDocument/2006/relationships/hyperlink" Target="http://www.szabadkaiszinhaz.com/Jatekrend/" TargetMode="External"/><Relationship Id="rId18" Type="http://schemas.openxmlformats.org/officeDocument/2006/relationships/hyperlink" Target="http://www.panoramaaqualux.rs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fo@kmte.hu" TargetMode="External"/><Relationship Id="rId7" Type="http://schemas.openxmlformats.org/officeDocument/2006/relationships/hyperlink" Target="http://www.visitkanjiza.rs" TargetMode="External"/><Relationship Id="rId12" Type="http://schemas.openxmlformats.org/officeDocument/2006/relationships/hyperlink" Target="http://www.vivi.rs" TargetMode="External"/><Relationship Id="rId17" Type="http://schemas.openxmlformats.org/officeDocument/2006/relationships/hyperlink" Target="http://www.visitnovisad.rs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mte.eu" TargetMode="External"/><Relationship Id="rId20" Type="http://schemas.openxmlformats.org/officeDocument/2006/relationships/hyperlink" Target="http://www.visitsombor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mokanjiza@gmail.com" TargetMode="External"/><Relationship Id="rId11" Type="http://schemas.openxmlformats.org/officeDocument/2006/relationships/hyperlink" Target="http://www.visitsubotica.rs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www.kmte.eu" TargetMode="External"/><Relationship Id="rId15" Type="http://schemas.openxmlformats.org/officeDocument/2006/relationships/hyperlink" Target="mailto:info@kmte.h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osscaffe.com/" TargetMode="External"/><Relationship Id="rId19" Type="http://schemas.openxmlformats.org/officeDocument/2006/relationships/hyperlink" Target="http://www.uvszinhaz.com/hu/reperto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folyam.iridium.hu/RSD" TargetMode="External"/><Relationship Id="rId14" Type="http://schemas.openxmlformats.org/officeDocument/2006/relationships/hyperlink" Target="https://www.tripadvisor.co.hu/Hotels-g2462618-Vojvodina-Hotels.html" TargetMode="External"/><Relationship Id="rId22" Type="http://schemas.openxmlformats.org/officeDocument/2006/relationships/hyperlink" Target="https://www.kmte.eu/fesztival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333F-9B13-4A59-A8A6-E44C2357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4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-Line</dc:creator>
  <cp:keywords/>
  <dc:description/>
  <cp:lastModifiedBy>Mac-Line</cp:lastModifiedBy>
  <cp:revision>43</cp:revision>
  <cp:lastPrinted>2018-11-27T08:09:00Z</cp:lastPrinted>
  <dcterms:created xsi:type="dcterms:W3CDTF">2018-12-10T09:40:00Z</dcterms:created>
  <dcterms:modified xsi:type="dcterms:W3CDTF">2019-01-03T11:37:00Z</dcterms:modified>
</cp:coreProperties>
</file>